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1396"/>
        <w:gridCol w:w="5042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08CB" w14:textId="77777777" w:rsidR="000C5E0F" w:rsidRDefault="000C5E0F">
      <w:r>
        <w:separator/>
      </w:r>
    </w:p>
  </w:endnote>
  <w:endnote w:type="continuationSeparator" w:id="0">
    <w:p w14:paraId="367D8A44" w14:textId="77777777" w:rsidR="000C5E0F" w:rsidRDefault="000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B4F4" w14:textId="77777777" w:rsidR="000C5E0F" w:rsidRDefault="000C5E0F">
      <w:r>
        <w:separator/>
      </w:r>
    </w:p>
  </w:footnote>
  <w:footnote w:type="continuationSeparator" w:id="0">
    <w:p w14:paraId="52F1CCBA" w14:textId="77777777" w:rsidR="000C5E0F" w:rsidRDefault="000C5E0F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5159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9DC9F6"/>
  <w15:docId w15:val="{A6BD1A52-1B46-4E2F-A005-BCE5D5D9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0A75-F254-4D6A-BCE6-EB101394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W10</cp:lastModifiedBy>
  <cp:revision>2</cp:revision>
  <cp:lastPrinted>2018-01-27T09:15:00Z</cp:lastPrinted>
  <dcterms:created xsi:type="dcterms:W3CDTF">2022-08-08T08:27:00Z</dcterms:created>
  <dcterms:modified xsi:type="dcterms:W3CDTF">2022-08-08T08:27:00Z</dcterms:modified>
</cp:coreProperties>
</file>